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กำหนดการในปีพ. ศ. 2565 เซอุสกลุ่มดาวรองเท้าดำเนินโครงการให้เสร็จสมบูรณ์: 14-23 พ.ค. 13-22 มิ.ย. 12-21 ก.ค.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rPr>
          <w:rStyle w:val="GaNParagraph"/>
        </w:rP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รองเท้า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/>
      <w:r>
        <w:rPr>
          <w:rStyle w:val="GaNLinks"/>
        </w:rPr>
        <w:t>แผนภาพในเอกสารฉบับนี้ได้จัดทำโดย</w:t>
        <w:br/>
        <w:t>Jenik Hollan, CzechGlobe (http://amper.ped.muni.cz/jenik/astro/maps/GaNight/2022/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รองเท้าดำเนินโครงการให้เสร็จสมบูรณ์: 14-23 พ.ค. 13-22 มิ.ย. 12-21 ก.ค.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รองเท้าดำเนินโครงการให้เสร็จสมบูรณ์: 14-23 พ.ค. 13-22 มิ.ย. 12-21 ก.ค.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rPr>
          <w:rStyle w:val="GaNStyle"/>
        </w:rPr>
        <w:t>กำหนดการในปีพ. ศ. 2565 เซอุสกลุ่มดาวรองเท้าดำเนินโครงการให้เสร็จสมบูรณ์: 14-23 พ.ค. 13-22 มิ.ย. 12-21 ก.ค.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